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8F" w:rsidRPr="00116ABF" w:rsidRDefault="00DD468F" w:rsidP="00DD2E0E">
      <w:pPr>
        <w:jc w:val="center"/>
        <w:rPr>
          <w:sz w:val="56"/>
        </w:rPr>
      </w:pPr>
      <w:r w:rsidRPr="00116ABF">
        <w:rPr>
          <w:rFonts w:hint="eastAsia"/>
          <w:sz w:val="56"/>
        </w:rPr>
        <w:t>確</w:t>
      </w:r>
      <w:r>
        <w:rPr>
          <w:rFonts w:hint="eastAsia"/>
          <w:sz w:val="56"/>
        </w:rPr>
        <w:t xml:space="preserve"> </w:t>
      </w:r>
      <w:r w:rsidRPr="00116ABF">
        <w:rPr>
          <w:rFonts w:hint="eastAsia"/>
          <w:sz w:val="56"/>
        </w:rPr>
        <w:t>約</w:t>
      </w:r>
      <w:r>
        <w:rPr>
          <w:rFonts w:hint="eastAsia"/>
          <w:sz w:val="56"/>
        </w:rPr>
        <w:t xml:space="preserve"> </w:t>
      </w:r>
      <w:r w:rsidRPr="00116ABF">
        <w:rPr>
          <w:rFonts w:hint="eastAsia"/>
          <w:sz w:val="56"/>
        </w:rPr>
        <w:t>書</w:t>
      </w:r>
    </w:p>
    <w:p w:rsidR="00DD468F" w:rsidRDefault="00DD468F" w:rsidP="00DD468F"/>
    <w:p w:rsidR="00DD468F" w:rsidRDefault="00DD468F" w:rsidP="00DD468F"/>
    <w:p w:rsidR="00DD468F" w:rsidRPr="00116ABF" w:rsidRDefault="0007265C" w:rsidP="00DD468F">
      <w:pPr>
        <w:jc w:val="right"/>
      </w:pPr>
      <w:r>
        <w:rPr>
          <w:rFonts w:hint="eastAsia"/>
        </w:rPr>
        <w:t>令和</w:t>
      </w:r>
      <w:r w:rsidR="00DD468F" w:rsidRPr="00116ABF">
        <w:rPr>
          <w:rFonts w:hint="eastAsia"/>
        </w:rPr>
        <w:t xml:space="preserve">　　年　　月　　日</w:t>
      </w:r>
    </w:p>
    <w:p w:rsidR="00DD468F" w:rsidRPr="00116ABF" w:rsidRDefault="00DD468F" w:rsidP="00DD468F">
      <w:pPr>
        <w:jc w:val="right"/>
      </w:pPr>
    </w:p>
    <w:p w:rsidR="00DD468F" w:rsidRDefault="00DD468F" w:rsidP="00DD468F">
      <w:pPr>
        <w:jc w:val="left"/>
      </w:pPr>
      <w:r w:rsidRPr="00116ABF">
        <w:rPr>
          <w:rFonts w:hint="eastAsia"/>
        </w:rPr>
        <w:t>北茨城市長　　　　　　　様</w:t>
      </w:r>
    </w:p>
    <w:p w:rsidR="00DD468F" w:rsidRDefault="00DD468F" w:rsidP="00DD468F">
      <w:pPr>
        <w:jc w:val="left"/>
      </w:pPr>
    </w:p>
    <w:p w:rsidR="00DD468F" w:rsidRDefault="00DD468F" w:rsidP="00DD468F">
      <w:pPr>
        <w:jc w:val="left"/>
      </w:pPr>
    </w:p>
    <w:p w:rsidR="00DD468F" w:rsidRPr="00364F16" w:rsidRDefault="00DD468F" w:rsidP="00DD468F"/>
    <w:p w:rsidR="00DD468F" w:rsidRPr="00364F16" w:rsidRDefault="00DD468F" w:rsidP="00DD468F">
      <w:pPr>
        <w:ind w:right="480"/>
        <w:jc w:val="right"/>
      </w:pPr>
      <w:r>
        <w:rPr>
          <w:rFonts w:hint="eastAsia"/>
        </w:rPr>
        <w:t>住所</w:t>
      </w:r>
      <w:r>
        <w:tab/>
      </w:r>
      <w:r>
        <w:tab/>
      </w:r>
      <w:r>
        <w:rPr>
          <w:rFonts w:hint="eastAsia"/>
        </w:rPr>
        <w:t xml:space="preserve">　　</w:t>
      </w:r>
      <w:r>
        <w:tab/>
      </w:r>
      <w:r>
        <w:rPr>
          <w:rFonts w:hint="eastAsia"/>
        </w:rPr>
        <w:t xml:space="preserve">　　</w:t>
      </w:r>
      <w:r>
        <w:tab/>
      </w:r>
      <w:r>
        <w:rPr>
          <w:rFonts w:hint="eastAsia"/>
        </w:rPr>
        <w:t xml:space="preserve">　</w:t>
      </w:r>
    </w:p>
    <w:p w:rsidR="00DD468F" w:rsidRPr="00364F16" w:rsidRDefault="00DD468F" w:rsidP="00DD468F">
      <w:pPr>
        <w:wordWrap w:val="0"/>
        <w:ind w:right="240"/>
        <w:jc w:val="right"/>
      </w:pPr>
      <w:r>
        <w:rPr>
          <w:rFonts w:hint="eastAsia"/>
        </w:rPr>
        <w:t xml:space="preserve">氏名　</w:t>
      </w:r>
      <w:r>
        <w:tab/>
      </w:r>
      <w:r>
        <w:rPr>
          <w:rFonts w:hint="eastAsia"/>
        </w:rPr>
        <w:t xml:space="preserve">　</w:t>
      </w:r>
      <w:r>
        <w:tab/>
      </w:r>
      <w:r>
        <w:tab/>
      </w:r>
      <w:r>
        <w:rPr>
          <w:rFonts w:hint="eastAsia"/>
        </w:rPr>
        <w:t xml:space="preserve">    　 </w:t>
      </w:r>
      <w:r w:rsidR="001F72B9">
        <w:rPr>
          <w:rFonts w:hint="eastAsia"/>
        </w:rPr>
        <w:t xml:space="preserve">　</w:t>
      </w:r>
      <w:bookmarkStart w:id="0" w:name="_GoBack"/>
      <w:bookmarkEnd w:id="0"/>
    </w:p>
    <w:p w:rsidR="00DD468F" w:rsidRDefault="00DD468F" w:rsidP="00DD468F">
      <w:pPr>
        <w:jc w:val="left"/>
      </w:pPr>
    </w:p>
    <w:p w:rsidR="00DD468F" w:rsidRDefault="00DD468F" w:rsidP="00DD468F">
      <w:pPr>
        <w:jc w:val="left"/>
      </w:pPr>
    </w:p>
    <w:p w:rsidR="00DD468F" w:rsidRDefault="00DD468F" w:rsidP="00DD468F">
      <w:pPr>
        <w:jc w:val="left"/>
      </w:pPr>
    </w:p>
    <w:p w:rsidR="00DD468F" w:rsidRDefault="00DD468F" w:rsidP="00DD468F">
      <w:pPr>
        <w:jc w:val="left"/>
      </w:pPr>
      <w:r>
        <w:rPr>
          <w:rFonts w:hint="eastAsia"/>
        </w:rPr>
        <w:t xml:space="preserve">　この度、「北茨城市浄化槽設置費等補助金交付要項」に基づく補助金の交付を受けて浄化槽を設置する住宅は、売買、賃貸等を目的としたものではなく、私自身が居住することを確約いたします。</w:t>
      </w:r>
    </w:p>
    <w:p w:rsidR="00DD468F" w:rsidRDefault="00DD468F" w:rsidP="00DD468F">
      <w:pPr>
        <w:jc w:val="left"/>
      </w:pPr>
    </w:p>
    <w:p w:rsidR="00DD468F" w:rsidRDefault="00DD468F" w:rsidP="00DD468F">
      <w:pPr>
        <w:jc w:val="left"/>
      </w:pPr>
    </w:p>
    <w:p w:rsidR="00DD468F" w:rsidRDefault="00DD468F" w:rsidP="00DD468F">
      <w:pPr>
        <w:jc w:val="left"/>
      </w:pPr>
    </w:p>
    <w:p w:rsidR="00DD468F" w:rsidRDefault="00DD468F" w:rsidP="00DD468F">
      <w:pPr>
        <w:jc w:val="center"/>
      </w:pPr>
      <w:r>
        <w:rPr>
          <w:rFonts w:hint="eastAsia"/>
        </w:rPr>
        <w:t>記</w:t>
      </w:r>
    </w:p>
    <w:p w:rsidR="00DD468F" w:rsidRDefault="00DD468F" w:rsidP="00DD468F">
      <w:pPr>
        <w:jc w:val="left"/>
      </w:pPr>
    </w:p>
    <w:p w:rsidR="00DD468F" w:rsidRDefault="00DD468F" w:rsidP="00DD468F">
      <w:pPr>
        <w:jc w:val="left"/>
      </w:pPr>
    </w:p>
    <w:p w:rsidR="00DD468F" w:rsidRPr="00116ABF" w:rsidRDefault="00DD468F" w:rsidP="00DD468F">
      <w:pPr>
        <w:jc w:val="left"/>
      </w:pPr>
      <w:r>
        <w:rPr>
          <w:rFonts w:hint="eastAsia"/>
        </w:rPr>
        <w:t>設置場所　北茨城市</w:t>
      </w:r>
    </w:p>
    <w:p w:rsidR="00C003FE" w:rsidRDefault="00C003FE" w:rsidP="00113724"/>
    <w:p w:rsidR="00DD468F" w:rsidRDefault="00DD468F" w:rsidP="00113724"/>
    <w:p w:rsidR="00DD468F" w:rsidRDefault="00DD468F" w:rsidP="00113724"/>
    <w:p w:rsidR="00DD468F" w:rsidRDefault="00DD468F" w:rsidP="00113724"/>
    <w:p w:rsidR="00DD468F" w:rsidRDefault="00DD468F" w:rsidP="00113724"/>
    <w:p w:rsidR="00DD468F" w:rsidRDefault="00DD468F" w:rsidP="00113724"/>
    <w:p w:rsidR="00DD468F" w:rsidRDefault="00DD468F" w:rsidP="00113724"/>
    <w:p w:rsidR="00DD468F" w:rsidRDefault="00DD468F" w:rsidP="00113724"/>
    <w:p w:rsidR="00DD468F" w:rsidRDefault="00DD468F" w:rsidP="00113724"/>
    <w:p w:rsidR="00DD468F" w:rsidRDefault="00DD468F" w:rsidP="00113724"/>
    <w:p w:rsidR="00DD468F" w:rsidRDefault="00DD468F" w:rsidP="00113724"/>
    <w:p w:rsidR="00DD468F" w:rsidRDefault="00DD468F" w:rsidP="00113724"/>
    <w:p w:rsidR="00DD468F" w:rsidRDefault="00DD468F" w:rsidP="00113724"/>
    <w:p w:rsidR="00DD468F" w:rsidRDefault="00DD468F" w:rsidP="00113724"/>
    <w:p w:rsidR="00DD468F" w:rsidRDefault="00DD468F" w:rsidP="00113724"/>
    <w:p w:rsidR="00DD468F" w:rsidRDefault="00DD468F" w:rsidP="00113724"/>
    <w:p w:rsidR="00DD468F" w:rsidRDefault="00DD468F" w:rsidP="00113724"/>
    <w:p w:rsidR="00DD468F" w:rsidRDefault="00DD468F" w:rsidP="00113724"/>
    <w:sectPr w:rsidR="00DD468F" w:rsidSect="00113724">
      <w:pgSz w:w="11906" w:h="16838" w:code="9"/>
      <w:pgMar w:top="1134" w:right="1247" w:bottom="1134" w:left="1418" w:header="851" w:footer="992" w:gutter="0"/>
      <w:cols w:space="425"/>
      <w:docGrid w:type="lines" w:linePitch="32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41" w:rsidRDefault="00FB2241" w:rsidP="00113724">
      <w:r>
        <w:separator/>
      </w:r>
    </w:p>
  </w:endnote>
  <w:endnote w:type="continuationSeparator" w:id="0">
    <w:p w:rsidR="00FB2241" w:rsidRDefault="00FB2241" w:rsidP="0011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41" w:rsidRDefault="00FB2241" w:rsidP="00113724">
      <w:r>
        <w:separator/>
      </w:r>
    </w:p>
  </w:footnote>
  <w:footnote w:type="continuationSeparator" w:id="0">
    <w:p w:rsidR="00FB2241" w:rsidRDefault="00FB2241" w:rsidP="00113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3724"/>
    <w:rsid w:val="000444EC"/>
    <w:rsid w:val="0007265C"/>
    <w:rsid w:val="00113724"/>
    <w:rsid w:val="001A11DF"/>
    <w:rsid w:val="001C5090"/>
    <w:rsid w:val="001F72B9"/>
    <w:rsid w:val="003C2F9C"/>
    <w:rsid w:val="0046617C"/>
    <w:rsid w:val="004C12A6"/>
    <w:rsid w:val="008F2BB4"/>
    <w:rsid w:val="009A453A"/>
    <w:rsid w:val="00A0723C"/>
    <w:rsid w:val="00B57D8D"/>
    <w:rsid w:val="00C003FE"/>
    <w:rsid w:val="00C70788"/>
    <w:rsid w:val="00D74AD6"/>
    <w:rsid w:val="00DD2E0E"/>
    <w:rsid w:val="00DD468F"/>
    <w:rsid w:val="00F26308"/>
    <w:rsid w:val="00FB2241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02B18"/>
  <w15:docId w15:val="{D4B97A30-0E48-4264-9BA7-30933B17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24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7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13724"/>
  </w:style>
  <w:style w:type="paragraph" w:styleId="a5">
    <w:name w:val="footer"/>
    <w:basedOn w:val="a"/>
    <w:link w:val="a6"/>
    <w:uiPriority w:val="99"/>
    <w:unhideWhenUsed/>
    <w:rsid w:val="001137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13724"/>
  </w:style>
  <w:style w:type="paragraph" w:styleId="a7">
    <w:name w:val="Note Heading"/>
    <w:basedOn w:val="a"/>
    <w:next w:val="a"/>
    <w:link w:val="a8"/>
    <w:rsid w:val="00113724"/>
    <w:pPr>
      <w:jc w:val="center"/>
    </w:pPr>
    <w:rPr>
      <w:rFonts w:ascii="Century"/>
      <w:szCs w:val="20"/>
    </w:rPr>
  </w:style>
  <w:style w:type="character" w:customStyle="1" w:styleId="a8">
    <w:name w:val="記 (文字)"/>
    <w:basedOn w:val="a0"/>
    <w:link w:val="a7"/>
    <w:rsid w:val="00113724"/>
    <w:rPr>
      <w:rFonts w:ascii="Century" w:eastAsia="ＭＳ 明朝" w:hAnsi="Century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2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2F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79EA-BB2A-47E1-ADA2-CBD79A27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esr</dc:creator>
  <cp:keywords/>
  <dc:description/>
  <cp:lastModifiedBy>北茨城市</cp:lastModifiedBy>
  <cp:revision>4</cp:revision>
  <cp:lastPrinted>2015-03-09T07:43:00Z</cp:lastPrinted>
  <dcterms:created xsi:type="dcterms:W3CDTF">2015-03-25T06:31:00Z</dcterms:created>
  <dcterms:modified xsi:type="dcterms:W3CDTF">2023-03-30T02:26:00Z</dcterms:modified>
</cp:coreProperties>
</file>